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DD099E"/>
    <w:p w:rsidR="00906692" w:rsidRDefault="00906692" w:rsidP="00240892">
      <w:pPr>
        <w:jc w:val="center"/>
      </w:pPr>
    </w:p>
    <w:p w:rsidR="00906692" w:rsidRDefault="00906692"/>
    <w:p w:rsidR="00906692" w:rsidRPr="00EF3F9C" w:rsidRDefault="00BE00AC" w:rsidP="00EF3F9C">
      <w:pPr>
        <w:ind w:right="-427" w:firstLineChars="2598" w:firstLine="6235"/>
        <w:jc w:val="distribute"/>
        <w:rPr>
          <w:sz w:val="24"/>
          <w:szCs w:val="24"/>
        </w:rPr>
      </w:pPr>
      <w:r w:rsidRPr="00EF3F9C">
        <w:rPr>
          <w:rFonts w:hint="eastAsia"/>
          <w:sz w:val="24"/>
          <w:szCs w:val="24"/>
        </w:rPr>
        <w:t>大森</w:t>
      </w:r>
      <w:r w:rsidR="00DD6DD8" w:rsidRPr="00EF3F9C">
        <w:rPr>
          <w:rFonts w:hint="eastAsia"/>
          <w:sz w:val="24"/>
          <w:szCs w:val="24"/>
        </w:rPr>
        <w:t>・田園調布消防署</w:t>
      </w:r>
    </w:p>
    <w:p w:rsidR="00906692" w:rsidRDefault="00906692" w:rsidP="00DD6DD8">
      <w:pPr>
        <w:tabs>
          <w:tab w:val="left" w:pos="6521"/>
        </w:tabs>
        <w:jc w:val="center"/>
      </w:pPr>
    </w:p>
    <w:p w:rsidR="00906692" w:rsidRDefault="006F220F" w:rsidP="00906692">
      <w:pPr>
        <w:jc w:val="center"/>
      </w:pPr>
      <w:r>
        <w:rPr>
          <w:rFonts w:hint="eastAsia"/>
        </w:rPr>
        <w:t xml:space="preserve">　</w:t>
      </w:r>
    </w:p>
    <w:p w:rsidR="002650E4" w:rsidRPr="0067684D" w:rsidRDefault="00B93648" w:rsidP="0067684D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hint="eastAsia"/>
        </w:rPr>
        <w:t xml:space="preserve">　　</w:t>
      </w:r>
      <w:r w:rsidR="00CD011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27060F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令和</w:t>
      </w:r>
      <w:r w:rsidR="00DC4C7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７</w:t>
      </w:r>
      <w:r w:rsidR="005807A6" w:rsidRPr="009B3E5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年</w:t>
      </w:r>
      <w:r w:rsidR="0024089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11</w:t>
      </w:r>
      <w:r w:rsidR="004373A8" w:rsidRPr="009B3E5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月</w:t>
      </w:r>
      <w:r w:rsidR="00692AB7" w:rsidRPr="00692AB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5</w:t>
      </w:r>
      <w:r w:rsidR="00A4021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日</w:t>
      </w:r>
      <w:r w:rsidR="004373A8" w:rsidRPr="00D43ED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現在</w:t>
      </w:r>
      <w:r w:rsidR="00906692" w:rsidRPr="00D43ED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の災害</w:t>
      </w:r>
      <w:r w:rsidRPr="00D43ED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発生</w:t>
      </w:r>
      <w:r w:rsidR="00906692" w:rsidRPr="00D43ED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状況</w:t>
      </w:r>
      <w:r w:rsidR="00AE170D" w:rsidRPr="00D43ED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（速報値）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3260"/>
        <w:gridCol w:w="3118"/>
      </w:tblGrid>
      <w:tr w:rsidR="00376369" w:rsidTr="00E43FCE">
        <w:trPr>
          <w:trHeight w:val="618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76369" w:rsidRPr="00D43ED2" w:rsidRDefault="008E377D" w:rsidP="00D43ED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火災</w:t>
            </w:r>
            <w:r w:rsidR="00B93648"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・救急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6369" w:rsidRPr="00D43ED2" w:rsidRDefault="00376369" w:rsidP="00D43ED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376369" w:rsidRPr="00D43ED2" w:rsidRDefault="00376369" w:rsidP="0067684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森消防署</w:t>
            </w:r>
            <w:r w:rsidR="00B60537"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管内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376369" w:rsidRPr="00D43ED2" w:rsidRDefault="00DD6DD8" w:rsidP="00D43ED2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田園調布</w:t>
            </w:r>
            <w:r w:rsidR="00573AEF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消防</w:t>
            </w: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署管内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EE2A4F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火　災</w:t>
            </w:r>
          </w:p>
          <w:p w:rsidR="00EE2A4F" w:rsidRPr="00D43ED2" w:rsidRDefault="00EE2A4F" w:rsidP="00EE2A4F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火災件数</w:t>
            </w:r>
          </w:p>
        </w:tc>
        <w:tc>
          <w:tcPr>
            <w:tcW w:w="3260" w:type="dxa"/>
            <w:vAlign w:val="center"/>
          </w:tcPr>
          <w:p w:rsidR="00EE2A4F" w:rsidRPr="008824A6" w:rsidRDefault="00692AB7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６８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件</w:t>
            </w:r>
          </w:p>
        </w:tc>
        <w:tc>
          <w:tcPr>
            <w:tcW w:w="3118" w:type="dxa"/>
            <w:vAlign w:val="center"/>
          </w:tcPr>
          <w:p w:rsidR="00EE2A4F" w:rsidRPr="00692AB7" w:rsidRDefault="00EF330D" w:rsidP="000C2DB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２３</w:t>
            </w:r>
            <w:r w:rsidR="00EE2A4F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件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E2A4F" w:rsidRPr="008824A6" w:rsidRDefault="0084739E" w:rsidP="00DC4C7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DE3052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５７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件）</w:t>
            </w:r>
          </w:p>
        </w:tc>
        <w:tc>
          <w:tcPr>
            <w:tcW w:w="3118" w:type="dxa"/>
            <w:vAlign w:val="center"/>
          </w:tcPr>
          <w:p w:rsidR="00EE2A4F" w:rsidRPr="00692AB7" w:rsidRDefault="00EE2A4F" w:rsidP="004C7362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F1692E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EF330D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３１</w:t>
            </w: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件）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焼損床面積</w:t>
            </w:r>
          </w:p>
        </w:tc>
        <w:tc>
          <w:tcPr>
            <w:tcW w:w="3260" w:type="dxa"/>
            <w:vAlign w:val="center"/>
          </w:tcPr>
          <w:p w:rsidR="00EE2A4F" w:rsidRPr="008824A6" w:rsidRDefault="002E0F0A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１，３１８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㎡</w:t>
            </w:r>
          </w:p>
        </w:tc>
        <w:tc>
          <w:tcPr>
            <w:tcW w:w="3118" w:type="dxa"/>
            <w:vAlign w:val="center"/>
          </w:tcPr>
          <w:p w:rsidR="00EE2A4F" w:rsidRPr="00692AB7" w:rsidRDefault="00A40217" w:rsidP="00DC4C7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4C7362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８１</w:t>
            </w:r>
            <w:r w:rsidR="00EE2A4F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㎡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E2A4F" w:rsidRPr="008824A6" w:rsidRDefault="00EE2A4F" w:rsidP="00DC4C7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CA4037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C80DC8">
              <w:rPr>
                <w:rFonts w:ascii="HG創英ﾌﾟﾚｾﾞﾝｽEB" w:eastAsia="HG創英ﾌﾟﾚｾﾞﾝｽEB" w:hint="eastAsia"/>
                <w:sz w:val="24"/>
                <w:szCs w:val="24"/>
              </w:rPr>
              <w:t>１３４</w:t>
            </w:r>
            <w:r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㎡）</w:t>
            </w:r>
          </w:p>
        </w:tc>
        <w:tc>
          <w:tcPr>
            <w:tcW w:w="3118" w:type="dxa"/>
            <w:vAlign w:val="center"/>
          </w:tcPr>
          <w:p w:rsidR="00EE2A4F" w:rsidRPr="00692AB7" w:rsidRDefault="00A40217" w:rsidP="004C7362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EF330D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４５１</w:t>
            </w:r>
            <w:r w:rsidR="00EE2A4F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㎡）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火災による死者</w:t>
            </w:r>
          </w:p>
        </w:tc>
        <w:tc>
          <w:tcPr>
            <w:tcW w:w="3260" w:type="dxa"/>
            <w:vAlign w:val="center"/>
          </w:tcPr>
          <w:p w:rsidR="00EE2A4F" w:rsidRPr="008824A6" w:rsidRDefault="00CA4037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０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EE2A4F" w:rsidRPr="00692AB7" w:rsidRDefault="008C5FE9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０</w:t>
            </w:r>
            <w:r w:rsidR="00A40217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E2A4F" w:rsidRPr="008824A6" w:rsidRDefault="00EE2A4F" w:rsidP="00DC4C7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DE3052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E85DF1">
              <w:rPr>
                <w:rFonts w:ascii="HG創英ﾌﾟﾚｾﾞﾝｽEB" w:eastAsia="HG創英ﾌﾟﾚｾﾞﾝｽEB" w:hint="eastAsia"/>
                <w:sz w:val="24"/>
                <w:szCs w:val="24"/>
              </w:rPr>
              <w:t>０</w:t>
            </w:r>
            <w:r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人）</w:t>
            </w:r>
          </w:p>
        </w:tc>
        <w:tc>
          <w:tcPr>
            <w:tcW w:w="3118" w:type="dxa"/>
            <w:vAlign w:val="center"/>
          </w:tcPr>
          <w:p w:rsidR="00EE2A4F" w:rsidRPr="00692AB7" w:rsidRDefault="00A40217" w:rsidP="00DC4C7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F1692E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EF330D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２</w:t>
            </w:r>
            <w:r w:rsidR="00EE2A4F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人）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火災による負傷者</w:t>
            </w:r>
          </w:p>
        </w:tc>
        <w:tc>
          <w:tcPr>
            <w:tcW w:w="3260" w:type="dxa"/>
            <w:vAlign w:val="center"/>
          </w:tcPr>
          <w:p w:rsidR="00EE2A4F" w:rsidRPr="008824A6" w:rsidRDefault="00692AB7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２２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EE2A4F" w:rsidRPr="00692AB7" w:rsidRDefault="004C7362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２</w:t>
            </w:r>
            <w:r w:rsidR="00EE2A4F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E2A4F" w:rsidRPr="008824A6" w:rsidRDefault="0084739E" w:rsidP="00DC4C7C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DE3052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１１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人）</w:t>
            </w:r>
          </w:p>
        </w:tc>
        <w:tc>
          <w:tcPr>
            <w:tcW w:w="3118" w:type="dxa"/>
            <w:vAlign w:val="center"/>
          </w:tcPr>
          <w:p w:rsidR="00EE2A4F" w:rsidRPr="00692AB7" w:rsidRDefault="00916A5F" w:rsidP="00EF330D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E76453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 xml:space="preserve">　</w:t>
            </w:r>
            <w:r w:rsidR="00EF330D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５</w:t>
            </w:r>
            <w:r w:rsidR="007F6F97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人）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救　急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救急出場件数</w:t>
            </w:r>
          </w:p>
        </w:tc>
        <w:tc>
          <w:tcPr>
            <w:tcW w:w="3260" w:type="dxa"/>
            <w:vAlign w:val="center"/>
          </w:tcPr>
          <w:p w:rsidR="00EE2A4F" w:rsidRPr="008824A6" w:rsidRDefault="00692AB7" w:rsidP="00C80DC8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１３，７０７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件</w:t>
            </w:r>
          </w:p>
        </w:tc>
        <w:tc>
          <w:tcPr>
            <w:tcW w:w="3118" w:type="dxa"/>
            <w:vAlign w:val="center"/>
          </w:tcPr>
          <w:p w:rsidR="00EE2A4F" w:rsidRPr="00692AB7" w:rsidRDefault="00EF330D" w:rsidP="00DF5118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５，４０８</w:t>
            </w:r>
            <w:r w:rsidR="00EF6023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件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E2A4F" w:rsidRPr="002E0F0A" w:rsidRDefault="0084739E" w:rsidP="00C80DC8">
            <w:pPr>
              <w:ind w:leftChars="-51" w:left="-107"/>
              <w:jc w:val="center"/>
              <w:rPr>
                <w:rFonts w:ascii="HG創英ﾌﾟﾚｾﾞﾝｽEB" w:eastAsia="HG創英ﾌﾟﾚｾﾞﾝｽEB"/>
                <w:sz w:val="22"/>
              </w:rPr>
            </w:pPr>
            <w:r w:rsidRPr="002E0F0A">
              <w:rPr>
                <w:rFonts w:ascii="HG創英ﾌﾟﾚｾﾞﾝｽEB" w:eastAsia="HG創英ﾌﾟﾚｾﾞﾝｽEB" w:hint="eastAsia"/>
                <w:sz w:val="22"/>
              </w:rPr>
              <w:t>（昨年同時期</w:t>
            </w:r>
            <w:r w:rsidR="00692AB7">
              <w:rPr>
                <w:rFonts w:ascii="HG創英ﾌﾟﾚｾﾞﾝｽEB" w:eastAsia="HG創英ﾌﾟﾚｾﾞﾝｽEB" w:hint="eastAsia"/>
                <w:sz w:val="22"/>
              </w:rPr>
              <w:t>１3，520</w:t>
            </w:r>
            <w:r w:rsidR="00EE2A4F" w:rsidRPr="002E0F0A">
              <w:rPr>
                <w:rFonts w:ascii="HG創英ﾌﾟﾚｾﾞﾝｽEB" w:eastAsia="HG創英ﾌﾟﾚｾﾞﾝｽEB" w:hint="eastAsia"/>
                <w:sz w:val="22"/>
              </w:rPr>
              <w:t>件）</w:t>
            </w:r>
          </w:p>
        </w:tc>
        <w:tc>
          <w:tcPr>
            <w:tcW w:w="3118" w:type="dxa"/>
            <w:vAlign w:val="center"/>
          </w:tcPr>
          <w:p w:rsidR="00EE2A4F" w:rsidRPr="00692AB7" w:rsidRDefault="00EE2A4F" w:rsidP="004C7362">
            <w:pPr>
              <w:ind w:leftChars="-67" w:left="-86" w:hangingChars="23" w:hanging="55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EF330D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５，６０１</w:t>
            </w: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件）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D43ED2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救護人員数</w:t>
            </w:r>
          </w:p>
        </w:tc>
        <w:tc>
          <w:tcPr>
            <w:tcW w:w="3260" w:type="dxa"/>
            <w:vAlign w:val="center"/>
          </w:tcPr>
          <w:p w:rsidR="00EE2A4F" w:rsidRPr="008824A6" w:rsidRDefault="00692AB7" w:rsidP="00EE2A4F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>
              <w:rPr>
                <w:rFonts w:ascii="HG創英ﾌﾟﾚｾﾞﾝｽEB" w:eastAsia="HG創英ﾌﾟﾚｾﾞﾝｽEB" w:hint="eastAsia"/>
                <w:sz w:val="24"/>
                <w:szCs w:val="24"/>
              </w:rPr>
              <w:t>１１，９５４</w:t>
            </w:r>
            <w:r w:rsidR="00EE2A4F" w:rsidRPr="008824A6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EE2A4F" w:rsidRPr="00692AB7" w:rsidRDefault="00EF330D" w:rsidP="00FB4A80">
            <w:pPr>
              <w:jc w:val="center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４，８６９</w:t>
            </w:r>
            <w:r w:rsidR="00EE2A4F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</w:p>
        </w:tc>
      </w:tr>
      <w:tr w:rsidR="00EE2A4F" w:rsidTr="00E43FCE">
        <w:trPr>
          <w:trHeight w:val="618"/>
        </w:trPr>
        <w:tc>
          <w:tcPr>
            <w:tcW w:w="1417" w:type="dxa"/>
            <w:vMerge/>
            <w:shd w:val="clear" w:color="auto" w:fill="BFBFBF" w:themeFill="background1" w:themeFillShade="BF"/>
          </w:tcPr>
          <w:p w:rsidR="00EE2A4F" w:rsidRPr="00D43ED2" w:rsidRDefault="00EE2A4F" w:rsidP="00EE2A4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:rsidR="00EE2A4F" w:rsidRPr="00D43ED2" w:rsidRDefault="00EE2A4F" w:rsidP="00EE2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E2A4F" w:rsidRPr="00872E01" w:rsidRDefault="0084739E" w:rsidP="00DC4C7C">
            <w:pPr>
              <w:rPr>
                <w:rFonts w:ascii="HG創英ﾌﾟﾚｾﾞﾝｽEB" w:eastAsia="HG創英ﾌﾟﾚｾﾞﾝｽEB"/>
                <w:sz w:val="22"/>
              </w:rPr>
            </w:pPr>
            <w:r w:rsidRPr="00872E01">
              <w:rPr>
                <w:rFonts w:ascii="HG創英ﾌﾟﾚｾﾞﾝｽEB" w:eastAsia="HG創英ﾌﾟﾚｾﾞﾝｽEB" w:hint="eastAsia"/>
                <w:sz w:val="22"/>
              </w:rPr>
              <w:t>（昨年同時期</w:t>
            </w:r>
            <w:r w:rsidR="00692AB7">
              <w:rPr>
                <w:rFonts w:ascii="HG創英ﾌﾟﾚｾﾞﾝｽEB" w:eastAsia="HG創英ﾌﾟﾚｾﾞﾝｽEB" w:hint="eastAsia"/>
                <w:sz w:val="22"/>
              </w:rPr>
              <w:t>１１，８０３</w:t>
            </w:r>
            <w:bookmarkStart w:id="0" w:name="_GoBack"/>
            <w:bookmarkEnd w:id="0"/>
            <w:r w:rsidR="00EE2A4F" w:rsidRPr="00872E01">
              <w:rPr>
                <w:rFonts w:ascii="HG創英ﾌﾟﾚｾﾞﾝｽEB" w:eastAsia="HG創英ﾌﾟﾚｾﾞﾝｽEB" w:hint="eastAsia"/>
                <w:sz w:val="22"/>
              </w:rPr>
              <w:t>人）</w:t>
            </w:r>
          </w:p>
        </w:tc>
        <w:tc>
          <w:tcPr>
            <w:tcW w:w="3118" w:type="dxa"/>
            <w:vAlign w:val="center"/>
          </w:tcPr>
          <w:p w:rsidR="00DC4C7C" w:rsidRPr="00692AB7" w:rsidRDefault="00EE2A4F" w:rsidP="004C7362">
            <w:pPr>
              <w:ind w:leftChars="-73" w:left="1" w:rightChars="-51" w:right="-107" w:hangingChars="64" w:hanging="154"/>
              <w:rPr>
                <w:rFonts w:ascii="HG創英ﾌﾟﾚｾﾞﾝｽEB" w:eastAsia="HG創英ﾌﾟﾚｾﾞﾝｽEB"/>
                <w:sz w:val="24"/>
                <w:szCs w:val="24"/>
              </w:rPr>
            </w:pPr>
            <w:r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（昨年同時期</w:t>
            </w:r>
            <w:r w:rsidR="00EF330D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５，１１７</w:t>
            </w:r>
            <w:r w:rsidR="00E76453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人</w:t>
            </w:r>
            <w:r w:rsidR="00DC4C7C" w:rsidRPr="00692AB7">
              <w:rPr>
                <w:rFonts w:ascii="HG創英ﾌﾟﾚｾﾞﾝｽEB" w:eastAsia="HG創英ﾌﾟﾚｾﾞﾝｽEB" w:hint="eastAsia"/>
                <w:sz w:val="24"/>
                <w:szCs w:val="24"/>
              </w:rPr>
              <w:t>）</w:t>
            </w:r>
          </w:p>
        </w:tc>
      </w:tr>
    </w:tbl>
    <w:p w:rsidR="00906692" w:rsidRDefault="00982229" w:rsidP="00982229">
      <w:pPr>
        <w:jc w:val="left"/>
      </w:pPr>
      <w:r>
        <w:rPr>
          <w:rFonts w:hint="eastAsia"/>
        </w:rPr>
        <w:t xml:space="preserve">　　</w:t>
      </w:r>
      <w:r w:rsidR="00D22BC5">
        <w:rPr>
          <w:rFonts w:hint="eastAsia"/>
        </w:rPr>
        <w:t>※速報値により、数字が変更される場合があります。</w:t>
      </w:r>
    </w:p>
    <w:sectPr w:rsidR="00906692" w:rsidSect="00C74A60">
      <w:pgSz w:w="11906" w:h="16838" w:code="9"/>
      <w:pgMar w:top="1134" w:right="1701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24" w:rsidRDefault="00FA5324" w:rsidP="00285DFB">
      <w:r>
        <w:separator/>
      </w:r>
    </w:p>
  </w:endnote>
  <w:endnote w:type="continuationSeparator" w:id="0">
    <w:p w:rsidR="00FA5324" w:rsidRDefault="00FA5324" w:rsidP="0028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24" w:rsidRDefault="00FA5324" w:rsidP="00285DFB">
      <w:r>
        <w:separator/>
      </w:r>
    </w:p>
  </w:footnote>
  <w:footnote w:type="continuationSeparator" w:id="0">
    <w:p w:rsidR="00FA5324" w:rsidRDefault="00FA5324" w:rsidP="0028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4F8"/>
    <w:multiLevelType w:val="hybridMultilevel"/>
    <w:tmpl w:val="0B2AC0D6"/>
    <w:lvl w:ilvl="0" w:tplc="96BE62D6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92"/>
    <w:rsid w:val="00013AB4"/>
    <w:rsid w:val="00015A0B"/>
    <w:rsid w:val="00021899"/>
    <w:rsid w:val="00022554"/>
    <w:rsid w:val="00037852"/>
    <w:rsid w:val="00041496"/>
    <w:rsid w:val="0004334C"/>
    <w:rsid w:val="00050B1C"/>
    <w:rsid w:val="00053195"/>
    <w:rsid w:val="00061E14"/>
    <w:rsid w:val="00074A95"/>
    <w:rsid w:val="000C2DBC"/>
    <w:rsid w:val="000C2F42"/>
    <w:rsid w:val="000C6F88"/>
    <w:rsid w:val="000E73D4"/>
    <w:rsid w:val="00105FF2"/>
    <w:rsid w:val="001224DE"/>
    <w:rsid w:val="001272F3"/>
    <w:rsid w:val="0013782D"/>
    <w:rsid w:val="001503FF"/>
    <w:rsid w:val="00163B91"/>
    <w:rsid w:val="001810E9"/>
    <w:rsid w:val="00195B25"/>
    <w:rsid w:val="001A4131"/>
    <w:rsid w:val="001B799E"/>
    <w:rsid w:val="001C27C4"/>
    <w:rsid w:val="001C43D5"/>
    <w:rsid w:val="001C7DCD"/>
    <w:rsid w:val="001D47A2"/>
    <w:rsid w:val="001E0099"/>
    <w:rsid w:val="001F5084"/>
    <w:rsid w:val="00206221"/>
    <w:rsid w:val="00207A7F"/>
    <w:rsid w:val="00211FE3"/>
    <w:rsid w:val="00214A64"/>
    <w:rsid w:val="00216622"/>
    <w:rsid w:val="00222012"/>
    <w:rsid w:val="00240892"/>
    <w:rsid w:val="002650E4"/>
    <w:rsid w:val="0027060F"/>
    <w:rsid w:val="002713F3"/>
    <w:rsid w:val="00281E82"/>
    <w:rsid w:val="0028291E"/>
    <w:rsid w:val="00285DFB"/>
    <w:rsid w:val="002906CB"/>
    <w:rsid w:val="00297896"/>
    <w:rsid w:val="002A4015"/>
    <w:rsid w:val="002A6420"/>
    <w:rsid w:val="002A6DCD"/>
    <w:rsid w:val="002B49BC"/>
    <w:rsid w:val="002D01BF"/>
    <w:rsid w:val="002E0F0A"/>
    <w:rsid w:val="003045BD"/>
    <w:rsid w:val="003342B8"/>
    <w:rsid w:val="003400DC"/>
    <w:rsid w:val="0034374A"/>
    <w:rsid w:val="00355830"/>
    <w:rsid w:val="003562C4"/>
    <w:rsid w:val="00365827"/>
    <w:rsid w:val="00374BAB"/>
    <w:rsid w:val="00376369"/>
    <w:rsid w:val="00380958"/>
    <w:rsid w:val="003926A2"/>
    <w:rsid w:val="00394DBF"/>
    <w:rsid w:val="003B0300"/>
    <w:rsid w:val="003B5E86"/>
    <w:rsid w:val="003D1FAA"/>
    <w:rsid w:val="003E423D"/>
    <w:rsid w:val="003E57EB"/>
    <w:rsid w:val="003F0690"/>
    <w:rsid w:val="004028F8"/>
    <w:rsid w:val="004043B9"/>
    <w:rsid w:val="00407B58"/>
    <w:rsid w:val="004116CE"/>
    <w:rsid w:val="00423F6C"/>
    <w:rsid w:val="00431953"/>
    <w:rsid w:val="00433283"/>
    <w:rsid w:val="004373A8"/>
    <w:rsid w:val="004460E8"/>
    <w:rsid w:val="00447C89"/>
    <w:rsid w:val="0047630C"/>
    <w:rsid w:val="00493EAB"/>
    <w:rsid w:val="004B161D"/>
    <w:rsid w:val="004C7362"/>
    <w:rsid w:val="004D4717"/>
    <w:rsid w:val="004F4EF0"/>
    <w:rsid w:val="00501646"/>
    <w:rsid w:val="00507546"/>
    <w:rsid w:val="00515132"/>
    <w:rsid w:val="00522E13"/>
    <w:rsid w:val="00524E94"/>
    <w:rsid w:val="00542BCB"/>
    <w:rsid w:val="005576ED"/>
    <w:rsid w:val="005615E8"/>
    <w:rsid w:val="00565F94"/>
    <w:rsid w:val="005723BB"/>
    <w:rsid w:val="00572C1C"/>
    <w:rsid w:val="00573AEF"/>
    <w:rsid w:val="005754A2"/>
    <w:rsid w:val="00576E58"/>
    <w:rsid w:val="005807A6"/>
    <w:rsid w:val="0058156B"/>
    <w:rsid w:val="00611FF9"/>
    <w:rsid w:val="0061371B"/>
    <w:rsid w:val="00622761"/>
    <w:rsid w:val="00633AB6"/>
    <w:rsid w:val="0064291A"/>
    <w:rsid w:val="00644E4C"/>
    <w:rsid w:val="0067684D"/>
    <w:rsid w:val="006836CB"/>
    <w:rsid w:val="00692AB7"/>
    <w:rsid w:val="006B20D7"/>
    <w:rsid w:val="006D384A"/>
    <w:rsid w:val="006E4590"/>
    <w:rsid w:val="006F0193"/>
    <w:rsid w:val="006F220F"/>
    <w:rsid w:val="006F36BE"/>
    <w:rsid w:val="006F7C64"/>
    <w:rsid w:val="007123A1"/>
    <w:rsid w:val="0071480B"/>
    <w:rsid w:val="007244AC"/>
    <w:rsid w:val="007646ED"/>
    <w:rsid w:val="00777D02"/>
    <w:rsid w:val="007A2881"/>
    <w:rsid w:val="007A503F"/>
    <w:rsid w:val="007C2EAD"/>
    <w:rsid w:val="007D63CA"/>
    <w:rsid w:val="007E6305"/>
    <w:rsid w:val="007F6F97"/>
    <w:rsid w:val="00803910"/>
    <w:rsid w:val="00816CD1"/>
    <w:rsid w:val="00823656"/>
    <w:rsid w:val="00831BC8"/>
    <w:rsid w:val="00837EF0"/>
    <w:rsid w:val="00841F83"/>
    <w:rsid w:val="00844341"/>
    <w:rsid w:val="0084608B"/>
    <w:rsid w:val="0084739E"/>
    <w:rsid w:val="00872E01"/>
    <w:rsid w:val="008737C2"/>
    <w:rsid w:val="008811B1"/>
    <w:rsid w:val="008824A6"/>
    <w:rsid w:val="00894AD1"/>
    <w:rsid w:val="00896DC4"/>
    <w:rsid w:val="008C5FE9"/>
    <w:rsid w:val="008E377D"/>
    <w:rsid w:val="008E55C7"/>
    <w:rsid w:val="008F55C6"/>
    <w:rsid w:val="00906692"/>
    <w:rsid w:val="00906E04"/>
    <w:rsid w:val="00916A5F"/>
    <w:rsid w:val="009674DB"/>
    <w:rsid w:val="00982229"/>
    <w:rsid w:val="0098247D"/>
    <w:rsid w:val="00986580"/>
    <w:rsid w:val="009B053C"/>
    <w:rsid w:val="009B3E53"/>
    <w:rsid w:val="009C4431"/>
    <w:rsid w:val="009D64CC"/>
    <w:rsid w:val="009E0DC6"/>
    <w:rsid w:val="009F3070"/>
    <w:rsid w:val="009F43CC"/>
    <w:rsid w:val="00A0720C"/>
    <w:rsid w:val="00A40217"/>
    <w:rsid w:val="00A66C23"/>
    <w:rsid w:val="00A842B4"/>
    <w:rsid w:val="00A8556E"/>
    <w:rsid w:val="00A92B7B"/>
    <w:rsid w:val="00A92BBA"/>
    <w:rsid w:val="00A936E9"/>
    <w:rsid w:val="00A93800"/>
    <w:rsid w:val="00AA2906"/>
    <w:rsid w:val="00AA3EAA"/>
    <w:rsid w:val="00AD248B"/>
    <w:rsid w:val="00AE170D"/>
    <w:rsid w:val="00AE50EF"/>
    <w:rsid w:val="00B30290"/>
    <w:rsid w:val="00B372A0"/>
    <w:rsid w:val="00B417B6"/>
    <w:rsid w:val="00B42EAE"/>
    <w:rsid w:val="00B60537"/>
    <w:rsid w:val="00B64642"/>
    <w:rsid w:val="00B710CA"/>
    <w:rsid w:val="00B75C43"/>
    <w:rsid w:val="00B9257B"/>
    <w:rsid w:val="00B92788"/>
    <w:rsid w:val="00B93648"/>
    <w:rsid w:val="00BB29D4"/>
    <w:rsid w:val="00BB3614"/>
    <w:rsid w:val="00BE00AC"/>
    <w:rsid w:val="00BE01C2"/>
    <w:rsid w:val="00BE0306"/>
    <w:rsid w:val="00C22B5D"/>
    <w:rsid w:val="00C25E95"/>
    <w:rsid w:val="00C32534"/>
    <w:rsid w:val="00C3549B"/>
    <w:rsid w:val="00C37675"/>
    <w:rsid w:val="00C53E3C"/>
    <w:rsid w:val="00C622A8"/>
    <w:rsid w:val="00C65D4D"/>
    <w:rsid w:val="00C672E1"/>
    <w:rsid w:val="00C72723"/>
    <w:rsid w:val="00C74A60"/>
    <w:rsid w:val="00C76AFA"/>
    <w:rsid w:val="00C80DC8"/>
    <w:rsid w:val="00C80F67"/>
    <w:rsid w:val="00CA4037"/>
    <w:rsid w:val="00CD0111"/>
    <w:rsid w:val="00CD793E"/>
    <w:rsid w:val="00CE38F7"/>
    <w:rsid w:val="00CF54B6"/>
    <w:rsid w:val="00D22BC5"/>
    <w:rsid w:val="00D25114"/>
    <w:rsid w:val="00D43ED2"/>
    <w:rsid w:val="00D4770C"/>
    <w:rsid w:val="00DC04C5"/>
    <w:rsid w:val="00DC4C7C"/>
    <w:rsid w:val="00DD099E"/>
    <w:rsid w:val="00DD3AD1"/>
    <w:rsid w:val="00DD6DD8"/>
    <w:rsid w:val="00DE2C2B"/>
    <w:rsid w:val="00DE3052"/>
    <w:rsid w:val="00DF5118"/>
    <w:rsid w:val="00E0660E"/>
    <w:rsid w:val="00E11E94"/>
    <w:rsid w:val="00E17AC2"/>
    <w:rsid w:val="00E3470F"/>
    <w:rsid w:val="00E43FCE"/>
    <w:rsid w:val="00E473AB"/>
    <w:rsid w:val="00E505E8"/>
    <w:rsid w:val="00E53807"/>
    <w:rsid w:val="00E63F2F"/>
    <w:rsid w:val="00E66419"/>
    <w:rsid w:val="00E7006A"/>
    <w:rsid w:val="00E76453"/>
    <w:rsid w:val="00E85DF1"/>
    <w:rsid w:val="00EB76FA"/>
    <w:rsid w:val="00EC295D"/>
    <w:rsid w:val="00EE000E"/>
    <w:rsid w:val="00EE2A4F"/>
    <w:rsid w:val="00EF330D"/>
    <w:rsid w:val="00EF3F9C"/>
    <w:rsid w:val="00EF6023"/>
    <w:rsid w:val="00F03018"/>
    <w:rsid w:val="00F04BFC"/>
    <w:rsid w:val="00F137CB"/>
    <w:rsid w:val="00F13CA3"/>
    <w:rsid w:val="00F1692E"/>
    <w:rsid w:val="00F4752E"/>
    <w:rsid w:val="00F63C7C"/>
    <w:rsid w:val="00F663DF"/>
    <w:rsid w:val="00F6721E"/>
    <w:rsid w:val="00FA2079"/>
    <w:rsid w:val="00FA3CD3"/>
    <w:rsid w:val="00FA5324"/>
    <w:rsid w:val="00FB3950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CEBF1"/>
  <w15:chartTrackingRefBased/>
  <w15:docId w15:val="{AD99C90A-DA07-47D2-B797-19C592B9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6692"/>
  </w:style>
  <w:style w:type="character" w:customStyle="1" w:styleId="a4">
    <w:name w:val="日付 (文字)"/>
    <w:basedOn w:val="a0"/>
    <w:link w:val="a3"/>
    <w:uiPriority w:val="99"/>
    <w:semiHidden/>
    <w:rsid w:val="00906692"/>
  </w:style>
  <w:style w:type="table" w:styleId="a5">
    <w:name w:val="Table Grid"/>
    <w:basedOn w:val="a1"/>
    <w:uiPriority w:val="39"/>
    <w:rsid w:val="0037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3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37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54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85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5DFB"/>
  </w:style>
  <w:style w:type="paragraph" w:styleId="ab">
    <w:name w:val="footer"/>
    <w:basedOn w:val="a"/>
    <w:link w:val="ac"/>
    <w:uiPriority w:val="99"/>
    <w:unhideWhenUsed/>
    <w:rsid w:val="00285D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1DB1-1EBF-4EF8-96AB-75133AF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301</dc:creator>
  <cp:keywords/>
  <dc:description/>
  <cp:lastModifiedBy>事務端末0301</cp:lastModifiedBy>
  <cp:revision>3</cp:revision>
  <cp:lastPrinted>2022-06-06T05:56:00Z</cp:lastPrinted>
  <dcterms:created xsi:type="dcterms:W3CDTF">2025-11-03T23:46:00Z</dcterms:created>
  <dcterms:modified xsi:type="dcterms:W3CDTF">2025-11-05T00:13:00Z</dcterms:modified>
</cp:coreProperties>
</file>